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C64159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«Поселок Айхал</w:t>
      </w:r>
      <w:r w:rsidR="00ED521E" w:rsidRPr="0019666E">
        <w:rPr>
          <w:rFonts w:ascii="Times New Roman" w:hAnsi="Times New Roman"/>
          <w:b/>
          <w:sz w:val="24"/>
          <w:szCs w:val="24"/>
        </w:rPr>
        <w:t>» Мирнинского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8176EC">
        <w:rPr>
          <w:rFonts w:ascii="Times New Roman" w:hAnsi="Times New Roman"/>
          <w:b/>
          <w:sz w:val="24"/>
          <w:szCs w:val="24"/>
        </w:rPr>
        <w:t>за 2025</w:t>
      </w:r>
      <w:r w:rsidR="00ED52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134"/>
        <w:gridCol w:w="1842"/>
        <w:gridCol w:w="1560"/>
        <w:gridCol w:w="1559"/>
        <w:gridCol w:w="1134"/>
        <w:gridCol w:w="1276"/>
        <w:gridCol w:w="850"/>
        <w:gridCol w:w="992"/>
        <w:gridCol w:w="1418"/>
        <w:gridCol w:w="1417"/>
        <w:gridCol w:w="1418"/>
      </w:tblGrid>
      <w:tr w:rsidR="00ED521E" w:rsidRPr="00BA20A7" w:rsidTr="00BA20A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BA20A7" w:rsidTr="00BA20A7">
        <w:trPr>
          <w:cantSplit/>
          <w:trHeight w:val="40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521E" w:rsidRPr="00BA20A7" w:rsidTr="00BA20A7">
        <w:trPr>
          <w:trHeight w:val="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81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D521E" w:rsidRPr="00BA20A7" w:rsidTr="00BA20A7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lastRenderedPageBreak/>
              <w:t>№1</w:t>
            </w:r>
          </w:p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8176EC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6.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енная организация </w:t>
            </w:r>
            <w:r w:rsidRPr="00BA20A7">
              <w:rPr>
                <w:rFonts w:ascii="Times New Roman" w:hAnsi="Times New Roman"/>
                <w:sz w:val="18"/>
                <w:szCs w:val="18"/>
              </w:rPr>
              <w:t>«Приют для бездомных животных «Верный друг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43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678 190</w:t>
            </w:r>
            <w:r w:rsidR="00ED521E" w:rsidRPr="00BA20A7">
              <w:rPr>
                <w:rFonts w:ascii="Times New Roman" w:hAnsi="Times New Roman"/>
                <w:sz w:val="18"/>
                <w:szCs w:val="18"/>
              </w:rPr>
              <w:t xml:space="preserve">, Республика Саха (Якутия), </w:t>
            </w:r>
            <w:r w:rsidRPr="00BA20A7">
              <w:rPr>
                <w:rFonts w:ascii="Times New Roman" w:hAnsi="Times New Roman"/>
                <w:sz w:val="18"/>
                <w:szCs w:val="18"/>
              </w:rPr>
              <w:t>Мирнинский район, п. Айхал, ул. Промышленная, д. 15, корпус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17140000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43303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Деятельность по уходу с обеспечением проживания прочая. Разведение прочих живот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8176EC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Default="00255974" w:rsidP="00817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C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="009B78B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9B78BF">
              <w:rPr>
                <w:rFonts w:ascii="Times New Roman" w:hAnsi="Times New Roman"/>
                <w:sz w:val="20"/>
                <w:szCs w:val="20"/>
              </w:rPr>
              <w:t>Айхальские</w:t>
            </w:r>
            <w:proofErr w:type="spellEnd"/>
            <w:r w:rsidR="009B78BF">
              <w:rPr>
                <w:rFonts w:ascii="Times New Roman" w:hAnsi="Times New Roman"/>
                <w:sz w:val="20"/>
                <w:szCs w:val="20"/>
              </w:rPr>
              <w:t xml:space="preserve"> ХАТИКО</w:t>
            </w:r>
            <w:proofErr w:type="gramStart"/>
            <w:r w:rsidR="009B78BF">
              <w:rPr>
                <w:rFonts w:ascii="Times New Roman" w:hAnsi="Times New Roman"/>
                <w:sz w:val="20"/>
                <w:szCs w:val="20"/>
              </w:rPr>
              <w:t>»</w:t>
            </w:r>
            <w:r w:rsidR="009B78BF" w:rsidRPr="00365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8BF" w:rsidRPr="0036559C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  <w:r w:rsidR="009B78BF" w:rsidRPr="003655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78BF" w:rsidRPr="0036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</w:t>
            </w:r>
            <w:r w:rsidR="009B78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ах данного проекта выполнено</w:t>
            </w:r>
            <w:r w:rsidR="009B78BF" w:rsidRPr="003655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оплата услуг сторожа, рабочего по уборке территории, рабочих по уходу за животными, изготовление утепленных будок, закупка  корма для животных, закупка лекарственных препаратов для профилактики инфекционных заболеваний.</w:t>
            </w:r>
          </w:p>
          <w:p w:rsidR="00181776" w:rsidRDefault="00181776" w:rsidP="00817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776" w:rsidRDefault="00181776" w:rsidP="00817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1776" w:rsidRPr="0036559C" w:rsidRDefault="00181776" w:rsidP="00817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1F2FE1" w:rsidRDefault="001F2FE1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1776">
              <w:rPr>
                <w:rFonts w:ascii="Times New Roman" w:hAnsi="Times New Roman"/>
                <w:sz w:val="18"/>
                <w:szCs w:val="18"/>
              </w:rPr>
              <w:t>5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23561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ED521E" w:rsidRPr="00BA20A7" w:rsidTr="00255974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81776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6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Местная </w:t>
            </w:r>
            <w:proofErr w:type="gramStart"/>
            <w:r w:rsidRPr="00BA20A7">
              <w:rPr>
                <w:rFonts w:ascii="Times New Roman" w:hAnsi="Times New Roman"/>
                <w:sz w:val="18"/>
                <w:szCs w:val="18"/>
              </w:rPr>
              <w:t>религиозная  организация</w:t>
            </w:r>
            <w:proofErr w:type="gram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 Православный Приход Храма в  честь рождества Христова  п. Айхал Якутской Епархии Русской Православной Церкви (Московский Патриарх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678 190, Республика Саха (Якутия), Мирнинский район, п. Айхал, </w:t>
            </w:r>
            <w:r w:rsidR="0013444E" w:rsidRPr="00BA20A7">
              <w:rPr>
                <w:rFonts w:ascii="Times New Roman" w:hAnsi="Times New Roman"/>
                <w:sz w:val="18"/>
                <w:szCs w:val="18"/>
              </w:rPr>
              <w:t>пл. Собор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039156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301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ятельность религиоз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81776" w:rsidP="00985B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</w:t>
            </w:r>
            <w:r w:rsidR="0013444E"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255974" w:rsidP="00181776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655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</w:t>
            </w:r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дарьерная</w:t>
            </w:r>
            <w:proofErr w:type="spellEnd"/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еда для инвалидов и других маломобильных групп население</w:t>
            </w:r>
            <w:proofErr w:type="gramStart"/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.  </w:t>
            </w:r>
            <w:proofErr w:type="gramEnd"/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и установка пандусов для доступности маломобильным</w:t>
            </w:r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упп</w:t>
            </w:r>
            <w:r w:rsidR="00181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F2FE1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1817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2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13444E" w:rsidP="009872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</w:tbl>
    <w:p w:rsidR="00ED521E" w:rsidRPr="00BA20A7" w:rsidRDefault="00ED521E" w:rsidP="00ED521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9872B2" w:rsidRPr="00BA20A7" w:rsidRDefault="009872B2">
      <w:pPr>
        <w:rPr>
          <w:rFonts w:ascii="Times New Roman" w:hAnsi="Times New Roman"/>
          <w:sz w:val="18"/>
          <w:szCs w:val="18"/>
        </w:rPr>
      </w:pPr>
    </w:p>
    <w:sectPr w:rsidR="009872B2" w:rsidRPr="00BA20A7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21E"/>
    <w:rsid w:val="00093F4C"/>
    <w:rsid w:val="0013444E"/>
    <w:rsid w:val="00181776"/>
    <w:rsid w:val="001A3FE7"/>
    <w:rsid w:val="001D1708"/>
    <w:rsid w:val="001F2FE1"/>
    <w:rsid w:val="00235617"/>
    <w:rsid w:val="00245738"/>
    <w:rsid w:val="00255974"/>
    <w:rsid w:val="002C4669"/>
    <w:rsid w:val="002F456D"/>
    <w:rsid w:val="00307869"/>
    <w:rsid w:val="0036559C"/>
    <w:rsid w:val="00392D28"/>
    <w:rsid w:val="003D50F2"/>
    <w:rsid w:val="003E55EF"/>
    <w:rsid w:val="00434089"/>
    <w:rsid w:val="004D557A"/>
    <w:rsid w:val="004F2060"/>
    <w:rsid w:val="00543065"/>
    <w:rsid w:val="005B4BF7"/>
    <w:rsid w:val="00613BDE"/>
    <w:rsid w:val="006177D4"/>
    <w:rsid w:val="00636843"/>
    <w:rsid w:val="0066084B"/>
    <w:rsid w:val="00662B08"/>
    <w:rsid w:val="0070171E"/>
    <w:rsid w:val="00726BA6"/>
    <w:rsid w:val="00743945"/>
    <w:rsid w:val="007B1462"/>
    <w:rsid w:val="007B7CF2"/>
    <w:rsid w:val="007E649E"/>
    <w:rsid w:val="00815C5D"/>
    <w:rsid w:val="008176EC"/>
    <w:rsid w:val="008E0F7C"/>
    <w:rsid w:val="008E5671"/>
    <w:rsid w:val="00970954"/>
    <w:rsid w:val="00981DD4"/>
    <w:rsid w:val="00985B2E"/>
    <w:rsid w:val="00986731"/>
    <w:rsid w:val="009872B2"/>
    <w:rsid w:val="00990DE4"/>
    <w:rsid w:val="009B78BF"/>
    <w:rsid w:val="009C3C34"/>
    <w:rsid w:val="00AD2CB1"/>
    <w:rsid w:val="00BA20A7"/>
    <w:rsid w:val="00BA7782"/>
    <w:rsid w:val="00BD30AE"/>
    <w:rsid w:val="00BE023C"/>
    <w:rsid w:val="00C64159"/>
    <w:rsid w:val="00C97517"/>
    <w:rsid w:val="00CD6ABC"/>
    <w:rsid w:val="00D0616B"/>
    <w:rsid w:val="00D13486"/>
    <w:rsid w:val="00D64891"/>
    <w:rsid w:val="00E3353B"/>
    <w:rsid w:val="00E34495"/>
    <w:rsid w:val="00E5416C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  <w:rsid w:val="00FD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1BFB2-D3A2-4CFF-BFA0-5635EEB7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1E8A8-BC2B-4143-9A69-75D59D3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Хорошевская ИА</cp:lastModifiedBy>
  <cp:revision>20</cp:revision>
  <dcterms:created xsi:type="dcterms:W3CDTF">2020-02-10T06:44:00Z</dcterms:created>
  <dcterms:modified xsi:type="dcterms:W3CDTF">2026-01-26T07:14:00Z</dcterms:modified>
</cp:coreProperties>
</file>